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A9F4" w14:textId="77777777" w:rsidR="00BE1D6B" w:rsidRPr="00030223" w:rsidRDefault="00BE1D6B" w:rsidP="00055B40">
      <w:pPr>
        <w:pStyle w:val="Szvegtrzs"/>
        <w:widowControl/>
      </w:pPr>
    </w:p>
    <w:p w14:paraId="5CC4BF0B" w14:textId="1B670B7E" w:rsidR="003C0ABD" w:rsidRPr="00030223" w:rsidRDefault="00A407BF" w:rsidP="00004B28">
      <w:pPr>
        <w:pStyle w:val="Cmsor2"/>
      </w:pPr>
      <w:bookmarkStart w:id="0" w:name="_Toc42075204"/>
      <w:r>
        <w:t>V</w:t>
      </w:r>
      <w:r w:rsidR="002B75E2" w:rsidRPr="00030223">
        <w:t>.</w:t>
      </w:r>
      <w:r w:rsidR="00633E5F" w:rsidRPr="00030223">
        <w:t>4</w:t>
      </w:r>
      <w:r w:rsidR="000E0653" w:rsidRPr="00030223">
        <w:t xml:space="preserve"> </w:t>
      </w:r>
      <w:r w:rsidR="003C0ABD" w:rsidRPr="00030223">
        <w:t>Hozzájáruló</w:t>
      </w:r>
      <w:r w:rsidR="006F32EE" w:rsidRPr="00030223">
        <w:t xml:space="preserve"> nyilatkozat</w:t>
      </w:r>
      <w:bookmarkEnd w:id="0"/>
    </w:p>
    <w:p w14:paraId="02E1EC0E" w14:textId="77777777" w:rsidR="0013731D" w:rsidRPr="00030223" w:rsidRDefault="0013731D" w:rsidP="00055B40">
      <w:pPr>
        <w:jc w:val="center"/>
        <w:rPr>
          <w:rFonts w:eastAsiaTheme="majorEastAsia"/>
          <w:b/>
          <w:sz w:val="22"/>
        </w:rPr>
      </w:pPr>
      <w:r w:rsidRPr="00030223">
        <w:rPr>
          <w:rFonts w:eastAsiaTheme="majorEastAsia"/>
          <w:b/>
          <w:sz w:val="22"/>
        </w:rPr>
        <w:t>HOZZÁJÁRULÓ NYILATKOZAT</w:t>
      </w:r>
    </w:p>
    <w:p w14:paraId="30298D82" w14:textId="48139EA5" w:rsidR="0013731D" w:rsidRPr="00030223" w:rsidRDefault="0013731D" w:rsidP="00055B40">
      <w:pPr>
        <w:jc w:val="center"/>
        <w:rPr>
          <w:rFonts w:eastAsiaTheme="majorEastAsia"/>
          <w:b/>
          <w:sz w:val="22"/>
        </w:rPr>
      </w:pPr>
      <w:r w:rsidRPr="00030223">
        <w:rPr>
          <w:rFonts w:eastAsiaTheme="majorEastAsia"/>
          <w:b/>
          <w:sz w:val="22"/>
        </w:rPr>
        <w:t>s</w:t>
      </w:r>
      <w:bookmarkStart w:id="1" w:name="_GoBack"/>
      <w:bookmarkEnd w:id="1"/>
      <w:r w:rsidRPr="00030223">
        <w:rPr>
          <w:rFonts w:eastAsiaTheme="majorEastAsia"/>
          <w:b/>
          <w:sz w:val="22"/>
        </w:rPr>
        <w:t>zemélyes adatok kezeléséhez, megőrzéséhez</w:t>
      </w:r>
      <w:r w:rsidR="00164DCD" w:rsidRPr="00030223">
        <w:rPr>
          <w:rFonts w:eastAsiaTheme="majorEastAsia"/>
          <w:b/>
          <w:sz w:val="22"/>
        </w:rPr>
        <w:t xml:space="preserve"> és</w:t>
      </w:r>
      <w:r w:rsidR="00B256DB" w:rsidRPr="00030223">
        <w:rPr>
          <w:rFonts w:eastAsiaTheme="majorEastAsia"/>
          <w:b/>
          <w:sz w:val="22"/>
        </w:rPr>
        <w:t xml:space="preserve"> </w:t>
      </w:r>
      <w:r w:rsidR="00891ABC" w:rsidRPr="00030223">
        <w:rPr>
          <w:rFonts w:eastAsiaTheme="majorEastAsia"/>
          <w:b/>
          <w:sz w:val="22"/>
        </w:rPr>
        <w:t xml:space="preserve">a jogszabályi előírásoknak megfelelő </w:t>
      </w:r>
      <w:r w:rsidRPr="00030223">
        <w:rPr>
          <w:rFonts w:eastAsiaTheme="majorEastAsia"/>
          <w:b/>
          <w:sz w:val="22"/>
        </w:rPr>
        <w:t>közzétételéhez</w:t>
      </w:r>
    </w:p>
    <w:p w14:paraId="71DA79B8" w14:textId="597B20FD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lulírott ……………………………………….…… (név) hozzájárulok ahhoz, hogy az egyetemi tanári pályázatomban megadott személyes adataimat a Magyar Felsőoktatási Akkreditációs Bizottság (a továbbiakban: MAB), címe: 1013 Budapest, Krisztina krt. 39/B.</w:t>
      </w:r>
      <w:r w:rsidR="00E032D0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az információs önrendelkezési jogról és az információszabadságról szóló 2011. évi CXII. törvény rendelkezéseinek</w:t>
      </w:r>
      <w:r w:rsidR="00164DCD" w:rsidRPr="00030223">
        <w:rPr>
          <w:rFonts w:eastAsiaTheme="majorEastAsia"/>
          <w:sz w:val="23"/>
          <w:szCs w:val="23"/>
        </w:rPr>
        <w:t>,</w:t>
      </w:r>
      <w:r w:rsidRPr="00030223">
        <w:rPr>
          <w:rFonts w:eastAsiaTheme="majorEastAsia"/>
          <w:sz w:val="23"/>
          <w:szCs w:val="23"/>
        </w:rPr>
        <w:t xml:space="preserve"> valamint a MAB adatvédelmi szabályzatának megfelelően kezelje.</w:t>
      </w:r>
    </w:p>
    <w:p w14:paraId="657C8C17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Tudomásul veszem, hogy az adatkezelés célja az egyetemi tanári pályázatomra vonatkozóan szakértői vélemény adása.</w:t>
      </w:r>
    </w:p>
    <w:p w14:paraId="76173F1F" w14:textId="5560F5C3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Hozzájárulok, hogy a személyes adataimat is tartalmazó egyetemi tanári pályázatomat az adatkezelő MAB a döntéshozatali eljárásban titoktartási kötelezettséggel hozzáférhetővé tegye a szakértői </w:t>
      </w:r>
      <w:r w:rsidR="00E04123" w:rsidRPr="00030223">
        <w:rPr>
          <w:rFonts w:eastAsiaTheme="majorEastAsia"/>
          <w:sz w:val="23"/>
          <w:szCs w:val="23"/>
        </w:rPr>
        <w:t xml:space="preserve">eljárásban </w:t>
      </w:r>
      <w:r w:rsidRPr="00030223">
        <w:rPr>
          <w:rFonts w:eastAsiaTheme="majorEastAsia"/>
          <w:sz w:val="23"/>
          <w:szCs w:val="23"/>
        </w:rPr>
        <w:t>részt</w:t>
      </w:r>
      <w:r w:rsidR="00E04123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vevők számára papír alapon és a MAB szerverén elektronikus tárolással a TIR adatbázisban, továbbá a szakértői véleményt nyilvánosságra hozza a honlapján (www.mab.hu) a következő tartalommal: MAB kód, tudományág, intézmény, támogatott/nem támogatott.</w:t>
      </w:r>
    </w:p>
    <w:p w14:paraId="74DD7042" w14:textId="03C1253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A személyes adatot az adatkezelő MAB kizárólag saját fizikai befolyása alatt álló szerveren tárol, melyekhez a hozzáférés csak a </w:t>
      </w:r>
      <w:r w:rsidR="000515CB" w:rsidRPr="00030223">
        <w:rPr>
          <w:rFonts w:eastAsiaTheme="majorEastAsia"/>
          <w:sz w:val="23"/>
          <w:szCs w:val="23"/>
        </w:rPr>
        <w:t xml:space="preserve">véleményezési </w:t>
      </w:r>
      <w:r w:rsidRPr="00030223">
        <w:rPr>
          <w:rFonts w:eastAsiaTheme="majorEastAsia"/>
          <w:sz w:val="23"/>
          <w:szCs w:val="23"/>
        </w:rPr>
        <w:t>eljárásban részt vevő munkatársak és szakértők számára engedélyezett és jelszóval védett. A hozzáférés naplózásra kerül.</w:t>
      </w:r>
    </w:p>
    <w:p w14:paraId="6E2898AC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z adatkezelő MAB az adatokat a jelen nyilatkozatomban adott hozzájárulásomat meghaladóan nem hozza nyilvánosságra</w:t>
      </w:r>
      <w:r w:rsidR="00164DCD" w:rsidRPr="00030223">
        <w:rPr>
          <w:rFonts w:eastAsiaTheme="majorEastAsia"/>
          <w:sz w:val="23"/>
          <w:szCs w:val="23"/>
        </w:rPr>
        <w:t>,</w:t>
      </w:r>
      <w:r w:rsidRPr="00030223">
        <w:rPr>
          <w:rFonts w:eastAsiaTheme="majorEastAsia"/>
          <w:sz w:val="23"/>
          <w:szCs w:val="23"/>
        </w:rPr>
        <w:t xml:space="preserve"> és gondoskodik azok törvény szerinti védelméről.</w:t>
      </w:r>
    </w:p>
    <w:p w14:paraId="2675F2B3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 MAB szakértői vélemény adása célú adatkezelés keretében az adatkezelést jogszerű, tisztességes, a természetes személyek számára átlátható módon, a természetes személyek jogait biztosítva, az adatok tárolását a feltétlenül szükséges időtartamra korlátozva valósítja meg</w:t>
      </w:r>
      <w:r w:rsidR="005720DC" w:rsidRPr="00030223">
        <w:rPr>
          <w:rFonts w:eastAsiaTheme="majorEastAsia"/>
          <w:sz w:val="23"/>
          <w:szCs w:val="23"/>
        </w:rPr>
        <w:t>.</w:t>
      </w:r>
    </w:p>
    <w:p w14:paraId="15EC8C61" w14:textId="77777777" w:rsidR="0013731D" w:rsidRPr="00A407BF" w:rsidRDefault="0013731D" w:rsidP="00055B40">
      <w:pPr>
        <w:rPr>
          <w:rFonts w:eastAsiaTheme="majorEastAsia"/>
          <w:sz w:val="10"/>
          <w:szCs w:val="10"/>
        </w:rPr>
      </w:pPr>
    </w:p>
    <w:p w14:paraId="2ED2266D" w14:textId="23BD6D9F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 MAB Titkárság adatkezelés</w:t>
      </w:r>
      <w:r w:rsidR="00B425ED" w:rsidRPr="00030223">
        <w:rPr>
          <w:rFonts w:eastAsiaTheme="majorEastAsia"/>
          <w:sz w:val="23"/>
          <w:szCs w:val="23"/>
        </w:rPr>
        <w:t xml:space="preserve">ben közreműködő </w:t>
      </w:r>
      <w:r w:rsidRPr="00030223">
        <w:rPr>
          <w:rFonts w:eastAsiaTheme="majorEastAsia"/>
          <w:sz w:val="23"/>
          <w:szCs w:val="23"/>
        </w:rPr>
        <w:t>munkatársai az adatkezelésben érintett adatokat a jogszabályi rendelkezéseknek megfelelően kezelik, tárolják, illetve semmisítik meg. Az adatkezelésben részt vevő munkatársaknak munkaköri leírásuknak, valamint a MAB Szervezeti és Működési Szabályzatának megfelelően titoktartási kötelezettségük van, a kezelt adatok az adatkezelés során szolgálati titoknak minősülnek. A szakértők az adatkezelésben érintett adatokat a jogszabályi rendelkezéseknek megfelelően kezelik, valamint nyilatkozatuknak megfelelően titoktartási kötelezettségük van, a kezelt adatok titoknak minősülnek.</w:t>
      </w:r>
    </w:p>
    <w:p w14:paraId="4F18FE7C" w14:textId="77777777" w:rsidR="0013731D" w:rsidRPr="00A407BF" w:rsidRDefault="0013731D" w:rsidP="00055B40">
      <w:pPr>
        <w:rPr>
          <w:rFonts w:eastAsiaTheme="majorEastAsia"/>
          <w:sz w:val="10"/>
          <w:szCs w:val="10"/>
        </w:rPr>
      </w:pPr>
    </w:p>
    <w:p w14:paraId="0CE7C18D" w14:textId="364DEFD5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Tudomásul veszem, hogy a személyes adataim kezeléséről a </w:t>
      </w:r>
      <w:hyperlink r:id="rId8" w:history="1">
        <w:r w:rsidRPr="00030223">
          <w:rPr>
            <w:sz w:val="23"/>
            <w:szCs w:val="23"/>
          </w:rPr>
          <w:t>lakatos.peter@mab.hu</w:t>
        </w:r>
      </w:hyperlink>
      <w:r w:rsidRPr="00030223">
        <w:rPr>
          <w:rFonts w:eastAsiaTheme="majorEastAsia"/>
          <w:sz w:val="23"/>
          <w:szCs w:val="23"/>
        </w:rPr>
        <w:t xml:space="preserve"> email címen vagy a Magyar Felsőoktatási Akkreditációs Bizottság, 1013 Budapest, Krisztina krt. 39/B. postacímen bármikor tájékoztatást kérhetek, jelen nyilatkozatomat visszavonhatom és kérhetem személyes adataim helyesbítését, zárolását vagy törlését. Amennyiben úgy ítélem meg, hogy személyes adataim kezelésével kapcsolatos jogsérelem </w:t>
      </w:r>
      <w:r w:rsidR="00164DCD" w:rsidRPr="00030223">
        <w:rPr>
          <w:rFonts w:eastAsiaTheme="majorEastAsia"/>
          <w:sz w:val="23"/>
          <w:szCs w:val="23"/>
        </w:rPr>
        <w:t xml:space="preserve">ért, </w:t>
      </w:r>
      <w:r w:rsidRPr="00030223">
        <w:rPr>
          <w:rFonts w:eastAsiaTheme="majorEastAsia"/>
          <w:sz w:val="23"/>
          <w:szCs w:val="23"/>
        </w:rPr>
        <w:t>az adatkezelő</w:t>
      </w:r>
      <w:r w:rsidR="00164DCD" w:rsidRPr="00030223">
        <w:rPr>
          <w:rFonts w:eastAsiaTheme="majorEastAsia"/>
          <w:sz w:val="23"/>
          <w:szCs w:val="23"/>
        </w:rPr>
        <w:t>vel szemben</w:t>
      </w:r>
      <w:r w:rsidRPr="00030223">
        <w:rPr>
          <w:rFonts w:eastAsiaTheme="majorEastAsia"/>
          <w:sz w:val="23"/>
          <w:szCs w:val="23"/>
        </w:rPr>
        <w:t xml:space="preserve"> bíróság</w:t>
      </w:r>
      <w:r w:rsidR="00164DCD" w:rsidRPr="00030223">
        <w:rPr>
          <w:rFonts w:eastAsiaTheme="majorEastAsia"/>
          <w:sz w:val="23"/>
          <w:szCs w:val="23"/>
        </w:rPr>
        <w:t>i eljárást</w:t>
      </w:r>
      <w:r w:rsidRPr="00030223">
        <w:rPr>
          <w:rFonts w:eastAsiaTheme="majorEastAsia"/>
          <w:sz w:val="23"/>
          <w:szCs w:val="23"/>
        </w:rPr>
        <w:t xml:space="preserve"> vagy a Nemzeti Adatvédelmi és Információs Hatóságnál vizsgálatot kezdeményezhetek (1125 Budapest, Szilágyi Erzsébet fasor 22/C</w:t>
      </w:r>
      <w:r w:rsidR="00B035EA">
        <w:rPr>
          <w:rFonts w:eastAsiaTheme="majorEastAsia"/>
          <w:sz w:val="23"/>
          <w:szCs w:val="23"/>
        </w:rPr>
        <w:t>.</w:t>
      </w:r>
      <w:r w:rsidRPr="00030223">
        <w:rPr>
          <w:rFonts w:eastAsiaTheme="majorEastAsia"/>
          <w:sz w:val="23"/>
          <w:szCs w:val="23"/>
        </w:rPr>
        <w:t xml:space="preserve">, </w:t>
      </w:r>
      <w:hyperlink r:id="rId9" w:history="1">
        <w:r w:rsidR="00880F4A" w:rsidRPr="00030223">
          <w:rPr>
            <w:rStyle w:val="Hiperhivatkozs"/>
            <w:rFonts w:eastAsiaTheme="majorEastAsia"/>
            <w:sz w:val="23"/>
            <w:szCs w:val="23"/>
          </w:rPr>
          <w:t>ugyfelszolgalat@naih.hu</w:t>
        </w:r>
      </w:hyperlink>
      <w:r w:rsidRPr="00030223">
        <w:rPr>
          <w:rFonts w:eastAsiaTheme="majorEastAsia"/>
          <w:sz w:val="23"/>
          <w:szCs w:val="23"/>
        </w:rPr>
        <w:t>,</w:t>
      </w:r>
      <w:r w:rsidR="00880F4A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+36-1-3911400, www.naih.hu).</w:t>
      </w:r>
    </w:p>
    <w:p w14:paraId="31F90448" w14:textId="77777777" w:rsidR="0013731D" w:rsidRPr="00A407BF" w:rsidRDefault="0013731D" w:rsidP="0013731D">
      <w:pPr>
        <w:rPr>
          <w:rFonts w:eastAsiaTheme="majorEastAsia"/>
          <w:sz w:val="10"/>
          <w:szCs w:val="10"/>
        </w:rPr>
      </w:pPr>
    </w:p>
    <w:p w14:paraId="50C15932" w14:textId="77777777" w:rsidR="00A407BF" w:rsidRDefault="00E025D8" w:rsidP="00A407BF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Kelt, </w:t>
      </w:r>
      <w:r w:rsidR="0013731D" w:rsidRPr="00030223">
        <w:rPr>
          <w:rFonts w:eastAsiaTheme="majorEastAsia"/>
          <w:sz w:val="23"/>
          <w:szCs w:val="23"/>
        </w:rPr>
        <w:t>………. (év) ....................... (hónap) ........ (nap)</w:t>
      </w:r>
    </w:p>
    <w:p w14:paraId="19547E63" w14:textId="0E2C3386" w:rsidR="0013731D" w:rsidRPr="00030223" w:rsidRDefault="0013731D" w:rsidP="00A407BF">
      <w:pPr>
        <w:ind w:left="5664" w:firstLine="708"/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Név</w:t>
      </w:r>
      <w:r w:rsidR="000E0653" w:rsidRPr="00030223">
        <w:rPr>
          <w:rFonts w:eastAsiaTheme="majorEastAsia"/>
          <w:sz w:val="23"/>
          <w:szCs w:val="23"/>
        </w:rPr>
        <w:t>/Aláírás</w:t>
      </w:r>
    </w:p>
    <w:sectPr w:rsidR="0013731D" w:rsidRPr="00030223" w:rsidSect="005940AE">
      <w:footerReference w:type="default" r:id="rId10"/>
      <w:headerReference w:type="first" r:id="rId11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236" w16cex:dateUtc="2020-05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FA9D4" w16cid:durableId="225BD2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E573" w14:textId="77777777" w:rsidR="004B42BC" w:rsidRDefault="004B42BC" w:rsidP="00B146A6">
      <w:r>
        <w:separator/>
      </w:r>
    </w:p>
  </w:endnote>
  <w:endnote w:type="continuationSeparator" w:id="0">
    <w:p w14:paraId="44BFE0A8" w14:textId="77777777" w:rsidR="004B42BC" w:rsidRDefault="004B42BC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062FC1CE" w:rsidR="004B42BC" w:rsidRDefault="004B42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BF">
          <w:rPr>
            <w:noProof/>
          </w:rPr>
          <w:t>2</w:t>
        </w:r>
        <w: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2F58" w14:textId="77777777" w:rsidR="004B42BC" w:rsidRDefault="004B42BC" w:rsidP="00B146A6">
      <w:r>
        <w:separator/>
      </w:r>
    </w:p>
  </w:footnote>
  <w:footnote w:type="continuationSeparator" w:id="0">
    <w:p w14:paraId="7EA09602" w14:textId="77777777" w:rsidR="004B42BC" w:rsidRDefault="004B42BC" w:rsidP="00B1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690B" w14:textId="0BC8649F" w:rsidR="004B42BC" w:rsidRPr="00055B40" w:rsidRDefault="004B42BC" w:rsidP="001E16C3">
    <w:pPr>
      <w:pStyle w:val="lfej"/>
      <w:tabs>
        <w:tab w:val="clear" w:pos="4536"/>
        <w:tab w:val="clear" w:pos="9072"/>
      </w:tabs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31"/>
  </w:num>
  <w:num w:numId="4">
    <w:abstractNumId w:val="23"/>
  </w:num>
  <w:num w:numId="5">
    <w:abstractNumId w:val="20"/>
  </w:num>
  <w:num w:numId="6">
    <w:abstractNumId w:val="29"/>
  </w:num>
  <w:num w:numId="7">
    <w:abstractNumId w:val="30"/>
  </w:num>
  <w:num w:numId="8">
    <w:abstractNumId w:val="2"/>
  </w:num>
  <w:num w:numId="9">
    <w:abstractNumId w:val="37"/>
  </w:num>
  <w:num w:numId="10">
    <w:abstractNumId w:val="46"/>
  </w:num>
  <w:num w:numId="11">
    <w:abstractNumId w:val="28"/>
  </w:num>
  <w:num w:numId="12">
    <w:abstractNumId w:val="36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42"/>
  </w:num>
  <w:num w:numId="19">
    <w:abstractNumId w:val="22"/>
  </w:num>
  <w:num w:numId="20">
    <w:abstractNumId w:val="12"/>
  </w:num>
  <w:num w:numId="21">
    <w:abstractNumId w:val="16"/>
  </w:num>
  <w:num w:numId="22">
    <w:abstractNumId w:val="9"/>
  </w:num>
  <w:num w:numId="23">
    <w:abstractNumId w:val="33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8"/>
  </w:num>
  <w:num w:numId="30">
    <w:abstractNumId w:val="45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47"/>
  </w:num>
  <w:num w:numId="36">
    <w:abstractNumId w:val="14"/>
  </w:num>
  <w:num w:numId="37">
    <w:abstractNumId w:val="1"/>
  </w:num>
  <w:num w:numId="38">
    <w:abstractNumId w:val="24"/>
  </w:num>
  <w:num w:numId="39">
    <w:abstractNumId w:val="18"/>
  </w:num>
  <w:num w:numId="40">
    <w:abstractNumId w:val="27"/>
  </w:num>
  <w:num w:numId="41">
    <w:abstractNumId w:val="17"/>
  </w:num>
  <w:num w:numId="42">
    <w:abstractNumId w:val="26"/>
  </w:num>
  <w:num w:numId="43">
    <w:abstractNumId w:val="34"/>
  </w:num>
  <w:num w:numId="44">
    <w:abstractNumId w:val="25"/>
  </w:num>
  <w:num w:numId="45">
    <w:abstractNumId w:val="8"/>
  </w:num>
  <w:num w:numId="46">
    <w:abstractNumId w:val="10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45F5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833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0A99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0E59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07BF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35EA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atos.peter@ma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4E14-DCD3-497E-AB19-441F8A5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Pécsi Mária</cp:lastModifiedBy>
  <cp:revision>7</cp:revision>
  <cp:lastPrinted>2020-09-07T07:17:00Z</cp:lastPrinted>
  <dcterms:created xsi:type="dcterms:W3CDTF">2020-09-28T12:09:00Z</dcterms:created>
  <dcterms:modified xsi:type="dcterms:W3CDTF">2020-09-28T12:43:00Z</dcterms:modified>
</cp:coreProperties>
</file>